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D7020">
        <w:rPr>
          <w:b/>
          <w:smallCaps/>
          <w:color w:val="000000"/>
          <w:sz w:val="20"/>
          <w:lang w:val="ru-RU"/>
        </w:rPr>
        <w:t>3208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5D7020">
        <w:rPr>
          <w:b/>
          <w:smallCaps/>
          <w:color w:val="000000"/>
          <w:sz w:val="20"/>
          <w:lang w:val="ru-RU"/>
        </w:rPr>
        <w:t>46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5D7020">
        <w:rPr>
          <w:b/>
          <w:smallCaps/>
          <w:color w:val="000000"/>
          <w:sz w:val="20"/>
          <w:lang w:val="ru-RU"/>
        </w:rPr>
        <w:t>2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DB7529">
        <w:rPr>
          <w:b/>
          <w:smallCaps/>
          <w:color w:val="000000"/>
          <w:sz w:val="20"/>
          <w:lang w:val="ru-RU"/>
        </w:rPr>
        <w:t>сент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5D7020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5D7020">
              <w:rPr>
                <w:color w:val="000000"/>
                <w:sz w:val="16"/>
                <w:lang w:val="ru-RU"/>
              </w:rPr>
              <w:t>20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DB7529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551"/>
        <w:gridCol w:w="1701"/>
        <w:gridCol w:w="2274"/>
      </w:tblGrid>
      <w:tr w:rsidR="009F3F4A" w:rsidRPr="005D7020" w:rsidTr="005D7020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2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5D7020">
        <w:trPr>
          <w:trHeight w:val="123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7576F5" w:rsidP="005D7020">
            <w:pPr>
              <w:tabs>
                <w:tab w:val="left" w:pos="139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Ячмень кормовой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5D7020" w:rsidP="00DB7529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0</w:t>
            </w:r>
            <w:r w:rsidR="00DB7529">
              <w:rPr>
                <w:color w:val="000000"/>
                <w:sz w:val="16"/>
                <w:szCs w:val="18"/>
                <w:lang w:val="ru-RU"/>
              </w:rPr>
              <w:t>0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5D7020" w:rsidP="005D702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5D7020">
              <w:rPr>
                <w:color w:val="000000"/>
                <w:sz w:val="16"/>
                <w:szCs w:val="18"/>
              </w:rPr>
              <w:t>670 000 рублей 00 копеек.</w:t>
            </w: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7020" w:rsidRPr="005D7020" w:rsidRDefault="005D7020" w:rsidP="005D7020">
            <w:pPr>
              <w:ind w:left="142"/>
              <w:jc w:val="both"/>
              <w:rPr>
                <w:sz w:val="16"/>
                <w:szCs w:val="16"/>
                <w:lang w:val="ru-RU"/>
              </w:rPr>
            </w:pPr>
            <w:r w:rsidRPr="005D7020">
              <w:rPr>
                <w:sz w:val="16"/>
                <w:szCs w:val="16"/>
                <w:lang w:val="ru-RU"/>
              </w:rPr>
              <w:t>ГОСТ Р 53900-2010.</w:t>
            </w:r>
          </w:p>
          <w:p w:rsidR="005D7020" w:rsidRPr="005D7020" w:rsidRDefault="005D7020" w:rsidP="005D702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5D7020">
              <w:rPr>
                <w:sz w:val="16"/>
                <w:szCs w:val="16"/>
                <w:lang w:val="ru-RU"/>
              </w:rPr>
              <w:t>Урожай 2016г.</w:t>
            </w:r>
          </w:p>
          <w:p w:rsidR="005D7020" w:rsidRPr="005D7020" w:rsidRDefault="005D7020" w:rsidP="005D702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5D7020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5D7020" w:rsidRPr="005D7020" w:rsidRDefault="005D7020" w:rsidP="005D7020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5D7020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5D7020">
              <w:rPr>
                <w:sz w:val="16"/>
                <w:szCs w:val="16"/>
                <w:lang w:val="ru-RU" w:eastAsia="zh-CN"/>
              </w:rPr>
              <w:t>(овес-11,00%)</w:t>
            </w:r>
            <w:r w:rsidRPr="005D7020">
              <w:rPr>
                <w:sz w:val="16"/>
                <w:szCs w:val="16"/>
                <w:lang w:val="ru-RU"/>
              </w:rPr>
              <w:t xml:space="preserve">   и </w:t>
            </w:r>
            <w:r w:rsidRPr="005D7020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5D7020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626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3"/>
              <w:gridCol w:w="1702"/>
              <w:gridCol w:w="1271"/>
              <w:gridCol w:w="1280"/>
              <w:gridCol w:w="1560"/>
            </w:tblGrid>
            <w:tr w:rsidR="005D7020" w:rsidRPr="005D7020" w:rsidTr="005D7020">
              <w:tc>
                <w:tcPr>
                  <w:tcW w:w="453" w:type="dxa"/>
                  <w:vAlign w:val="center"/>
                </w:tcPr>
                <w:p w:rsidR="005D7020" w:rsidRPr="005D7020" w:rsidRDefault="005D7020" w:rsidP="005D7020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5D7020" w:rsidRPr="005D7020" w:rsidRDefault="005D7020" w:rsidP="005D7020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2" w:type="dxa"/>
                  <w:vAlign w:val="center"/>
                </w:tcPr>
                <w:p w:rsidR="005D7020" w:rsidRPr="005D7020" w:rsidRDefault="005D7020" w:rsidP="005D702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271" w:type="dxa"/>
                  <w:vAlign w:val="center"/>
                </w:tcPr>
                <w:p w:rsidR="005D7020" w:rsidRPr="005D7020" w:rsidRDefault="005D7020" w:rsidP="005D702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80" w:type="dxa"/>
                  <w:vAlign w:val="center"/>
                </w:tcPr>
                <w:p w:rsidR="005D7020" w:rsidRPr="005D7020" w:rsidRDefault="005D7020" w:rsidP="005D702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5D7020" w:rsidRPr="005D7020" w:rsidRDefault="005D7020" w:rsidP="005D702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5D7020" w:rsidRPr="005D7020" w:rsidTr="005D7020">
              <w:tc>
                <w:tcPr>
                  <w:tcW w:w="453" w:type="dxa"/>
                </w:tcPr>
                <w:p w:rsidR="005D7020" w:rsidRPr="005D7020" w:rsidRDefault="005D7020" w:rsidP="005D702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:rsidR="005D7020" w:rsidRPr="005D7020" w:rsidRDefault="005D7020" w:rsidP="005D702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271" w:type="dxa"/>
                </w:tcPr>
                <w:p w:rsidR="005D7020" w:rsidRPr="005D7020" w:rsidRDefault="005D7020" w:rsidP="005D702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80" w:type="dxa"/>
                </w:tcPr>
                <w:p w:rsidR="005D7020" w:rsidRPr="005D7020" w:rsidRDefault="005D7020" w:rsidP="005D702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</w:tcPr>
                <w:p w:rsidR="005D7020" w:rsidRPr="005D7020" w:rsidRDefault="005D7020" w:rsidP="005D7020">
                  <w:pPr>
                    <w:suppressAutoHyphens/>
                    <w:rPr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5D7020" w:rsidRPr="005D7020" w:rsidRDefault="005D7020" w:rsidP="005D7020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5D7020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5D7020">
              <w:rPr>
                <w:b/>
                <w:sz w:val="16"/>
                <w:szCs w:val="16"/>
                <w:lang w:val="ru-RU"/>
              </w:rPr>
              <w:t>более 15,00%</w:t>
            </w:r>
            <w:r w:rsidRPr="005D7020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5D7020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5D7020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23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299"/>
              <w:gridCol w:w="1275"/>
              <w:gridCol w:w="1537"/>
            </w:tblGrid>
            <w:tr w:rsidR="005D7020" w:rsidRPr="005D7020" w:rsidTr="005D7020">
              <w:trPr>
                <w:trHeight w:val="454"/>
              </w:trPr>
              <w:tc>
                <w:tcPr>
                  <w:tcW w:w="426" w:type="dxa"/>
                  <w:vAlign w:val="center"/>
                </w:tcPr>
                <w:p w:rsidR="005D7020" w:rsidRPr="005D7020" w:rsidRDefault="005D7020" w:rsidP="005D7020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5D7020" w:rsidRPr="005D7020" w:rsidRDefault="005D7020" w:rsidP="005D702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299" w:type="dxa"/>
                  <w:vAlign w:val="center"/>
                </w:tcPr>
                <w:p w:rsidR="005D7020" w:rsidRPr="005D7020" w:rsidRDefault="005D7020" w:rsidP="005D702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5D7020" w:rsidRPr="005D7020" w:rsidRDefault="005D7020" w:rsidP="005D702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37" w:type="dxa"/>
                  <w:vAlign w:val="center"/>
                </w:tcPr>
                <w:p w:rsidR="005D7020" w:rsidRPr="005D7020" w:rsidRDefault="005D7020" w:rsidP="005D7020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5D7020" w:rsidRPr="005D7020" w:rsidTr="005D7020">
              <w:tc>
                <w:tcPr>
                  <w:tcW w:w="426" w:type="dxa"/>
                </w:tcPr>
                <w:p w:rsidR="005D7020" w:rsidRPr="005D7020" w:rsidRDefault="005D7020" w:rsidP="005D702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5D7020" w:rsidRPr="005D7020" w:rsidRDefault="005D7020" w:rsidP="005D702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299" w:type="dxa"/>
                </w:tcPr>
                <w:p w:rsidR="005D7020" w:rsidRPr="005D7020" w:rsidRDefault="005D7020" w:rsidP="005D7020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5D7020" w:rsidRPr="005D7020" w:rsidRDefault="005D7020" w:rsidP="005D702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537" w:type="dxa"/>
                </w:tcPr>
                <w:p w:rsidR="005D7020" w:rsidRPr="005D7020" w:rsidRDefault="005D7020" w:rsidP="005D7020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5D7020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5D7020" w:rsidRPr="005D7020" w:rsidRDefault="005D7020" w:rsidP="005D7020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5D7020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5D7020" w:rsidRPr="005D7020" w:rsidRDefault="005D7020" w:rsidP="005D702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5D7020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5D7020" w:rsidRPr="005D7020" w:rsidRDefault="005D7020" w:rsidP="005D702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5D7020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5D7020" w:rsidRPr="005D7020" w:rsidRDefault="005D7020" w:rsidP="005D702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5D7020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5D7020" w:rsidRPr="005D7020" w:rsidRDefault="005D7020" w:rsidP="005D702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5D7020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5D7020" w:rsidRPr="005D7020" w:rsidRDefault="005D7020" w:rsidP="005D702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5D7020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5D7020" w:rsidRPr="005D7020" w:rsidRDefault="005D7020" w:rsidP="005D702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5D7020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5D7020" w:rsidRPr="005D7020" w:rsidRDefault="005D7020" w:rsidP="005D702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5D7020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DB7529" w:rsidRDefault="005D7020" w:rsidP="005D7020">
            <w:pPr>
              <w:ind w:left="142" w:right="37"/>
              <w:rPr>
                <w:color w:val="000000"/>
                <w:sz w:val="16"/>
                <w:szCs w:val="16"/>
                <w:lang w:val="ru-RU"/>
              </w:rPr>
            </w:pPr>
            <w:r w:rsidRPr="005D7020">
              <w:rPr>
                <w:sz w:val="16"/>
                <w:szCs w:val="16"/>
              </w:rPr>
              <w:t>Вид упаковки: насыпь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7576F5" w:rsidP="00DB7529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до 30.0</w:t>
            </w:r>
            <w:r w:rsidR="00DB7529">
              <w:rPr>
                <w:color w:val="000000"/>
                <w:sz w:val="16"/>
                <w:szCs w:val="18"/>
                <w:lang w:val="ru-RU"/>
              </w:rPr>
              <w:t>9</w:t>
            </w:r>
            <w:r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5D7020" w:rsidP="005D7020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5D7020">
        <w:rPr>
          <w:color w:val="000000"/>
          <w:sz w:val="16"/>
          <w:lang w:val="ru-RU"/>
        </w:rPr>
        <w:t>ИП Жигаловым А.В.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5D7020">
        <w:rPr>
          <w:color w:val="000000"/>
          <w:sz w:val="16"/>
          <w:lang w:val="ru-RU"/>
        </w:rPr>
        <w:t>Свердловская обл, р-н Богдановичский, с/с Троицкий, с Троицкое</w:t>
      </w:r>
      <w:r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D7020" w:rsidP="00DB752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0</w:t>
            </w:r>
            <w:r w:rsidR="007576F5">
              <w:rPr>
                <w:b/>
                <w:color w:val="000000"/>
                <w:sz w:val="16"/>
                <w:lang w:val="ru-RU"/>
              </w:rPr>
              <w:t>.0</w:t>
            </w:r>
            <w:r w:rsidR="00DB7529">
              <w:rPr>
                <w:b/>
                <w:color w:val="000000"/>
                <w:sz w:val="16"/>
                <w:lang w:val="ru-RU"/>
              </w:rPr>
              <w:t>9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D702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5D7020">
              <w:rPr>
                <w:b/>
                <w:color w:val="000000"/>
                <w:sz w:val="16"/>
                <w:lang w:val="ru-RU"/>
              </w:rPr>
              <w:t>ИП Жигаловым А.В.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D7020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5D7020">
              <w:rPr>
                <w:b/>
                <w:color w:val="000000"/>
                <w:sz w:val="16"/>
                <w:lang w:val="ru-RU"/>
              </w:rPr>
              <w:t>670 00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5D7020" w:rsidRDefault="005D7020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5D7020" w:rsidRDefault="005D7020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bookmarkStart w:id="0" w:name="_GoBack"/>
      <w:bookmarkEnd w:id="0"/>
    </w:p>
    <w:p w:rsidR="005D7020" w:rsidRPr="006F008D" w:rsidRDefault="005D7020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DC" w:rsidRDefault="008E1FDC" w:rsidP="00230CEA">
      <w:r>
        <w:separator/>
      </w:r>
    </w:p>
  </w:endnote>
  <w:endnote w:type="continuationSeparator" w:id="0">
    <w:p w:rsidR="008E1FDC" w:rsidRDefault="008E1FD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5D7020">
      <w:rPr>
        <w:b/>
        <w:smallCaps/>
        <w:color w:val="000000"/>
        <w:sz w:val="20"/>
        <w:lang w:val="ru-RU"/>
      </w:rPr>
      <w:t>3208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D7020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D7020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DC" w:rsidRDefault="008E1FDC" w:rsidP="00230CEA">
      <w:r>
        <w:separator/>
      </w:r>
    </w:p>
  </w:footnote>
  <w:footnote w:type="continuationSeparator" w:id="0">
    <w:p w:rsidR="008E1FDC" w:rsidRDefault="008E1FD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020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B716-1811-45AF-A1B2-0D9B4911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9-20T08:17:00Z</cp:lastPrinted>
  <dcterms:created xsi:type="dcterms:W3CDTF">2016-09-07T08:46:00Z</dcterms:created>
  <dcterms:modified xsi:type="dcterms:W3CDTF">2016-09-20T08:18:00Z</dcterms:modified>
</cp:coreProperties>
</file>